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4D7DB" w14:textId="2494058A" w:rsidR="00B5759A" w:rsidRDefault="00191EFB">
      <w:sdt>
        <w:sdtPr>
          <w:id w:val="218791977"/>
          <w:citation/>
        </w:sdtPr>
        <w:sdtContent>
          <w:r>
            <w:fldChar w:fldCharType="begin"/>
          </w:r>
          <w:r>
            <w:instrText xml:space="preserve"> CITATION varus \l 2057 </w:instrText>
          </w:r>
          <w:r>
            <w:fldChar w:fldCharType="separate"/>
          </w:r>
          <w:r w:rsidRPr="00191EFB">
            <w:rPr>
              <w:noProof/>
            </w:rPr>
            <w:t>(various, various)</w:t>
          </w:r>
          <w:r>
            <w:fldChar w:fldCharType="end"/>
          </w:r>
        </w:sdtContent>
      </w:sdt>
    </w:p>
    <w:p w14:paraId="5DA54DF5" w14:textId="456A7E8F" w:rsidR="00191EFB" w:rsidRDefault="00191EFB">
      <w:sdt>
        <w:sdtPr>
          <w:id w:val="-391806780"/>
          <w:citation/>
        </w:sdtPr>
        <w:sdtContent>
          <w:r>
            <w:fldChar w:fldCharType="begin"/>
          </w:r>
          <w:r>
            <w:instrText xml:space="preserve"> CITATION varus1 \l 2057 </w:instrText>
          </w:r>
          <w:r>
            <w:fldChar w:fldCharType="separate"/>
          </w:r>
          <w:r w:rsidRPr="00191EFB">
            <w:rPr>
              <w:noProof/>
            </w:rPr>
            <w:t>(various, various)</w:t>
          </w:r>
          <w:r>
            <w:fldChar w:fldCharType="end"/>
          </w:r>
        </w:sdtContent>
      </w:sdt>
    </w:p>
    <w:sectPr w:rsidR="00191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FB"/>
    <w:rsid w:val="00191EFB"/>
    <w:rsid w:val="00B5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9B2A0"/>
  <w15:chartTrackingRefBased/>
  <w15:docId w15:val="{63229F46-6C4C-41F3-8D2E-F74F65DB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E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arus</b:Tag>
    <b:SourceType>Misc</b:SourceType>
    <b:Guid>{4433C1FA-6488-402E-BC87-3BF4DAD896FD}</b:Guid>
    <b:Author>
      <b:Author>
        <b:NameList>
          <b:Person>
            <b:Last>various</b:Last>
          </b:Person>
        </b:NameList>
      </b:Author>
    </b:Author>
    <b:Title>Free to use pictures of Uk, Romania, Spain, Florida USA,  Dublin, and Italy</b:Title>
    <b:Year>various</b:Year>
    <b:City>various</b:City>
    <b:Publisher>https://unsplash.com/</b:Publisher>
    <b:RefOrder>1</b:RefOrder>
  </b:Source>
  <b:Source>
    <b:Tag>varus1</b:Tag>
    <b:SourceType>Misc</b:SourceType>
    <b:Guid>{D7038997-8A9A-40F5-B938-8718BA5290C2}</b:Guid>
    <b:Author>
      <b:Author>
        <b:NameList>
          <b:Person>
            <b:Last>various</b:Last>
          </b:Person>
        </b:NameList>
      </b:Author>
    </b:Author>
    <b:Title>Pictures I bought</b:Title>
    <b:Year>various</b:Year>
    <b:City>various</b:City>
    <b:Publisher>https://www.shutterstock.com/</b:Publisher>
    <b:RefOrder>2</b:RefOrder>
  </b:Source>
</b:Sources>
</file>

<file path=customXml/itemProps1.xml><?xml version="1.0" encoding="utf-8"?>
<ds:datastoreItem xmlns:ds="http://schemas.openxmlformats.org/officeDocument/2006/customXml" ds:itemID="{75AAFB94-18AC-435C-ADBD-A274E137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ruceru</dc:creator>
  <cp:keywords/>
  <dc:description/>
  <cp:lastModifiedBy>Andrei Cruceru</cp:lastModifiedBy>
  <cp:revision>1</cp:revision>
  <dcterms:created xsi:type="dcterms:W3CDTF">2020-11-07T22:55:00Z</dcterms:created>
  <dcterms:modified xsi:type="dcterms:W3CDTF">2020-11-07T23:00:00Z</dcterms:modified>
</cp:coreProperties>
</file>